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01" w:rsidRPr="0077392D" w:rsidRDefault="00700301" w:rsidP="0070030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00301" w:rsidRPr="0077392D" w:rsidRDefault="00700301" w:rsidP="00700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2D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                            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392D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00301" w:rsidRPr="0077392D" w:rsidRDefault="00700301" w:rsidP="00700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2D">
        <w:rPr>
          <w:rFonts w:ascii="Times New Roman" w:eastAsia="Times New Roman" w:hAnsi="Times New Roman" w:cs="Times New Roman"/>
          <w:sz w:val="24"/>
          <w:szCs w:val="24"/>
        </w:rPr>
        <w:t>На заседании пед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агогического </w:t>
      </w:r>
      <w:r w:rsidRPr="0077392D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а                    </w:t>
      </w:r>
      <w:r w:rsidRPr="0077392D">
        <w:rPr>
          <w:rFonts w:ascii="Times New Roman" w:eastAsia="Times New Roman" w:hAnsi="Times New Roman" w:cs="Times New Roman"/>
          <w:sz w:val="24"/>
          <w:szCs w:val="24"/>
        </w:rPr>
        <w:t>директор МКОУ «</w:t>
      </w:r>
      <w:proofErr w:type="spellStart"/>
      <w:r w:rsidRPr="0077392D">
        <w:rPr>
          <w:rFonts w:ascii="Times New Roman" w:eastAsia="Times New Roman" w:hAnsi="Times New Roman" w:cs="Times New Roman"/>
          <w:sz w:val="24"/>
          <w:szCs w:val="24"/>
        </w:rPr>
        <w:t>ООШс</w:t>
      </w:r>
      <w:proofErr w:type="gramStart"/>
      <w:r w:rsidRPr="0077392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7392D">
        <w:rPr>
          <w:rFonts w:ascii="Times New Roman" w:eastAsia="Times New Roman" w:hAnsi="Times New Roman" w:cs="Times New Roman"/>
          <w:sz w:val="24"/>
          <w:szCs w:val="24"/>
        </w:rPr>
        <w:t>ахтоямск</w:t>
      </w:r>
      <w:proofErr w:type="spellEnd"/>
      <w:r w:rsidRPr="007739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7392D" w:rsidRDefault="009F1568" w:rsidP="00700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2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00301" w:rsidRPr="0077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>приказ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-4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12» марта</w:t>
      </w:r>
      <w:bookmarkStart w:id="0" w:name="_GoBack"/>
      <w:bookmarkEnd w:id="0"/>
      <w:r w:rsidR="0077392D" w:rsidRPr="007739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г</w:t>
      </w:r>
      <w:r w:rsidR="0077392D" w:rsidRP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301" w:rsidRPr="0077392D" w:rsidRDefault="00700301" w:rsidP="00700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2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15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11»  марта </w:t>
      </w:r>
      <w:r w:rsidR="0077392D" w:rsidRPr="0077392D">
        <w:rPr>
          <w:rFonts w:ascii="Times New Roman" w:eastAsia="Times New Roman" w:hAnsi="Times New Roman" w:cs="Times New Roman"/>
          <w:sz w:val="24"/>
          <w:szCs w:val="24"/>
          <w:u w:val="single"/>
        </w:rPr>
        <w:t>2016г</w:t>
      </w:r>
      <w:r w:rsidR="0077392D" w:rsidRPr="007739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7392D" w:rsidRPr="0077392D">
        <w:rPr>
          <w:rFonts w:ascii="Times New Roman" w:eastAsia="Times New Roman" w:hAnsi="Times New Roman" w:cs="Times New Roman"/>
          <w:sz w:val="24"/>
          <w:szCs w:val="24"/>
        </w:rPr>
        <w:t xml:space="preserve">____________ Зыбина З.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392D" w:rsidRPr="0077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9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77392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56184" w:rsidRPr="0077392D" w:rsidRDefault="00956184" w:rsidP="009561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F74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50F57" w:rsidRPr="0077392D" w:rsidRDefault="00B50F57" w:rsidP="00F74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b/>
          <w:sz w:val="24"/>
          <w:szCs w:val="24"/>
        </w:rPr>
        <w:t xml:space="preserve">разработки  и  утверждения штатного расписания   </w:t>
      </w:r>
      <w:proofErr w:type="gramStart"/>
      <w:r w:rsidRPr="0077392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50F57" w:rsidRPr="0077392D" w:rsidRDefault="00B50F57" w:rsidP="00F74C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b/>
          <w:sz w:val="24"/>
          <w:szCs w:val="24"/>
        </w:rPr>
        <w:t>МКОУ «Основная общеобразовательная школа с. Тахтоямск»</w:t>
      </w:r>
    </w:p>
    <w:p w:rsidR="00B50F57" w:rsidRPr="0077392D" w:rsidRDefault="00B50F57" w:rsidP="00F74C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602D0" w:rsidRPr="0077392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7392D">
        <w:rPr>
          <w:rFonts w:ascii="Times New Roman" w:hAnsi="Times New Roman" w:cs="Times New Roman"/>
          <w:b/>
          <w:sz w:val="24"/>
          <w:szCs w:val="24"/>
        </w:rPr>
        <w:t xml:space="preserve">   1.ОБЩЕЕ  ПОЛОЖЕНИЕ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1.1. Штатное расписание является документом, отражающим структуру и штат учреждения. Под штатным расписанием понимают утверждаемый руководителем перечень наименований должностей постоянных сотрудников с указанием количества одноимённых должностей (вакансий) и размеров должностных окладов;</w:t>
      </w:r>
    </w:p>
    <w:p w:rsidR="00B50F57" w:rsidRPr="0077392D" w:rsidRDefault="00B50F57" w:rsidP="009F1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1.2.Форма штатного расписания утверждена постановлением Госкомитета России от 5 января 2004г. № 1 «Об  утверждении унифицированных форм первичной учётной документации по учёту труда и его оплаты</w:t>
      </w:r>
      <w:r w:rsidR="0096671E" w:rsidRPr="0077392D">
        <w:rPr>
          <w:rFonts w:ascii="Times New Roman" w:hAnsi="Times New Roman" w:cs="Times New Roman"/>
          <w:sz w:val="24"/>
          <w:szCs w:val="24"/>
        </w:rPr>
        <w:t xml:space="preserve">». Пунктом 2 постановления установлено, что форма </w:t>
      </w:r>
      <w:r w:rsidR="009F1D44" w:rsidRPr="00773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1D44" w:rsidRPr="0077392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="009F1D44" w:rsidRPr="0077392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9F1D44" w:rsidRPr="0077392D">
        <w:rPr>
          <w:rFonts w:ascii="Times New Roman" w:hAnsi="Times New Roman" w:cs="Times New Roman"/>
          <w:sz w:val="24"/>
          <w:szCs w:val="24"/>
        </w:rPr>
        <w:t xml:space="preserve"> -3</w:t>
      </w:r>
      <w:r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E10122" w:rsidRPr="0077392D">
        <w:rPr>
          <w:rFonts w:ascii="Times New Roman" w:hAnsi="Times New Roman" w:cs="Times New Roman"/>
          <w:sz w:val="24"/>
          <w:szCs w:val="24"/>
        </w:rPr>
        <w:t>применяется организациями, осуществляющими деятельность на территории РФ, независимо от формы собственности.</w:t>
      </w:r>
    </w:p>
    <w:p w:rsidR="00E10122" w:rsidRPr="0077392D" w:rsidRDefault="00E10122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1.3. Состав и численность работников зависит от вида образовательного учреждения, числа классов, численности обучающихся, реализуемых общеобразовательных программ, наличия структурных подразделений.</w:t>
      </w:r>
    </w:p>
    <w:p w:rsidR="00E10122" w:rsidRPr="0077392D" w:rsidRDefault="00E10122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1.4. При установлении наименований должностей следует руководствоваться следующими нормативными правовыми актами:</w:t>
      </w:r>
    </w:p>
    <w:p w:rsidR="00E10122" w:rsidRPr="0077392D" w:rsidRDefault="00E10122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-Единым квалификационным справочником должностей руковод</w:t>
      </w:r>
      <w:r w:rsidR="0077392D">
        <w:rPr>
          <w:rFonts w:ascii="Times New Roman" w:hAnsi="Times New Roman" w:cs="Times New Roman"/>
          <w:sz w:val="24"/>
          <w:szCs w:val="24"/>
        </w:rPr>
        <w:t>ителей, специалистов и служащих</w:t>
      </w:r>
      <w:r w:rsidRPr="0077392D">
        <w:rPr>
          <w:rFonts w:ascii="Times New Roman" w:hAnsi="Times New Roman" w:cs="Times New Roman"/>
          <w:sz w:val="24"/>
          <w:szCs w:val="24"/>
        </w:rPr>
        <w:t>, раздел «Квалификационные характеристики должностей работников образования»</w:t>
      </w:r>
      <w:r w:rsidR="009460A8" w:rsidRPr="0077392D">
        <w:rPr>
          <w:rFonts w:ascii="Times New Roman" w:hAnsi="Times New Roman" w:cs="Times New Roman"/>
          <w:sz w:val="24"/>
          <w:szCs w:val="24"/>
        </w:rPr>
        <w:t>, утверждённым приказом Минздравсоцразвития РФ от 26 августа 2010г № 761 н;</w:t>
      </w:r>
    </w:p>
    <w:p w:rsidR="009460A8" w:rsidRPr="0077392D" w:rsidRDefault="009460A8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           Общероссийским классификатором профессий рабочих, должностей служащих и тарифных разрядов, утверждённым  постановлением   Госстандарта России от 26 декабря 1994г. № 367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>в редакции от 18 июля 2007г);</w:t>
      </w:r>
    </w:p>
    <w:p w:rsidR="00B758E7" w:rsidRPr="0077392D" w:rsidRDefault="00B758E7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             Квалификационным справочником должностей руководителей, специалистов и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Pr="0077392D">
        <w:rPr>
          <w:rFonts w:ascii="Times New Roman" w:hAnsi="Times New Roman" w:cs="Times New Roman"/>
          <w:sz w:val="24"/>
          <w:szCs w:val="24"/>
        </w:rPr>
        <w:t>других служащих, утвержденным постановлением Минтруда России от 21 августа 1998г № 37 (в редакции от 29 апреля 2008г.);</w:t>
      </w:r>
    </w:p>
    <w:p w:rsidR="00B758E7" w:rsidRPr="0077392D" w:rsidRDefault="00B758E7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             Единым тарифн</w:t>
      </w:r>
      <w:r w:rsidR="001003D0" w:rsidRPr="0077392D">
        <w:rPr>
          <w:rFonts w:ascii="Times New Roman" w:hAnsi="Times New Roman" w:cs="Times New Roman"/>
          <w:sz w:val="24"/>
          <w:szCs w:val="24"/>
        </w:rPr>
        <w:t>о -</w:t>
      </w:r>
      <w:r w:rsidRPr="0077392D">
        <w:rPr>
          <w:rFonts w:ascii="Times New Roman" w:hAnsi="Times New Roman" w:cs="Times New Roman"/>
          <w:sz w:val="24"/>
          <w:szCs w:val="24"/>
        </w:rPr>
        <w:t xml:space="preserve"> квалификационным справочником работ и профессий рабочи</w:t>
      </w:r>
      <w:r w:rsidR="00EC5511" w:rsidRPr="0077392D">
        <w:rPr>
          <w:rFonts w:ascii="Times New Roman" w:hAnsi="Times New Roman" w:cs="Times New Roman"/>
          <w:sz w:val="24"/>
          <w:szCs w:val="24"/>
        </w:rPr>
        <w:t>х (</w:t>
      </w:r>
      <w:r w:rsidRPr="0077392D">
        <w:rPr>
          <w:rFonts w:ascii="Times New Roman" w:hAnsi="Times New Roman" w:cs="Times New Roman"/>
          <w:sz w:val="24"/>
          <w:szCs w:val="24"/>
        </w:rPr>
        <w:t xml:space="preserve">ЕТКС), утвержденным постановлением Правительства РФ от 31 октября 2002г. № 787 </w:t>
      </w:r>
      <w:r w:rsidR="00EC5511" w:rsidRPr="0077392D">
        <w:rPr>
          <w:rFonts w:ascii="Times New Roman" w:hAnsi="Times New Roman" w:cs="Times New Roman"/>
          <w:sz w:val="24"/>
          <w:szCs w:val="24"/>
        </w:rPr>
        <w:t>(</w:t>
      </w:r>
      <w:r w:rsidRPr="0077392D">
        <w:rPr>
          <w:rFonts w:ascii="Times New Roman" w:hAnsi="Times New Roman" w:cs="Times New Roman"/>
          <w:sz w:val="24"/>
          <w:szCs w:val="24"/>
        </w:rPr>
        <w:t>в редакции от 20 декабря 2003г.).</w:t>
      </w:r>
    </w:p>
    <w:p w:rsidR="00B758E7" w:rsidRPr="0077392D" w:rsidRDefault="00B758E7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          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ых постановлением Правительства РФ от 08.08.2013г №678.</w:t>
      </w:r>
    </w:p>
    <w:p w:rsidR="00A70589" w:rsidRPr="0077392D" w:rsidRDefault="00B758E7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1.5.В случае если  в штатном расписании имеются вакантные </w:t>
      </w:r>
      <w:r w:rsidR="00A70589" w:rsidRPr="0077392D">
        <w:rPr>
          <w:rFonts w:ascii="Times New Roman" w:hAnsi="Times New Roman" w:cs="Times New Roman"/>
          <w:sz w:val="24"/>
          <w:szCs w:val="24"/>
        </w:rPr>
        <w:t>(</w:t>
      </w:r>
      <w:r w:rsidRPr="0077392D">
        <w:rPr>
          <w:rFonts w:ascii="Times New Roman" w:hAnsi="Times New Roman" w:cs="Times New Roman"/>
          <w:sz w:val="24"/>
          <w:szCs w:val="24"/>
        </w:rPr>
        <w:t>не занятые конкретными работниками) должности и в ближайшее время не планируется их замещение или, наоборот, необходимо внести новые должности, производится изменение штатного расписания. Для этого издается приказ по основной деятельности « О внесении изменений в штатное расписание», в котором указывается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, вводятся или упраздняются должности, а также структурное подразделение, к которому она относится, наименование должности, </w:t>
      </w:r>
      <w:r w:rsidR="00A70589" w:rsidRPr="0077392D">
        <w:rPr>
          <w:rFonts w:ascii="Times New Roman" w:hAnsi="Times New Roman" w:cs="Times New Roman"/>
          <w:sz w:val="24"/>
          <w:szCs w:val="24"/>
        </w:rPr>
        <w:lastRenderedPageBreak/>
        <w:t>количество штатных единиц, оклад и надбавки. Как правило, изменения отражаются в дополнении к существующему штатному расписанию, составленном по форме</w:t>
      </w:r>
      <w:r w:rsidR="00EC5511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EC5511" w:rsidRPr="0077392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="00EC5511" w:rsidRPr="0077392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C5511" w:rsidRPr="0077392D">
        <w:rPr>
          <w:rFonts w:ascii="Times New Roman" w:hAnsi="Times New Roman" w:cs="Times New Roman"/>
          <w:sz w:val="24"/>
          <w:szCs w:val="24"/>
        </w:rPr>
        <w:t xml:space="preserve"> -3 </w:t>
      </w:r>
      <w:r w:rsidR="00EC5511" w:rsidRPr="00773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89" w:rsidRPr="00773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89" w:rsidRPr="0077392D">
        <w:rPr>
          <w:rFonts w:ascii="Times New Roman" w:hAnsi="Times New Roman" w:cs="Times New Roman"/>
          <w:sz w:val="24"/>
          <w:szCs w:val="24"/>
        </w:rPr>
        <w:t>и содержащем только сведения о вновь введенных должностях. Если же изменения многочисленны, можно составить новое штатное расписание. Количество изменений штатного расписания в течение года не ограничено правовыми нормами, его можно менять по мере необходимости.</w:t>
      </w:r>
    </w:p>
    <w:p w:rsidR="00A70589" w:rsidRPr="0077392D" w:rsidRDefault="00F74CC9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1.6. В соответствии с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 xml:space="preserve"> 4 ч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.3 ст. 28 </w:t>
      </w:r>
      <w:r w:rsidRPr="0077392D">
        <w:rPr>
          <w:rFonts w:ascii="Times New Roman" w:hAnsi="Times New Roman" w:cs="Times New Roman"/>
          <w:sz w:val="24"/>
          <w:szCs w:val="24"/>
        </w:rPr>
        <w:t xml:space="preserve">  273-ФЗ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 РФ «Об образовании</w:t>
      </w:r>
      <w:r w:rsidRPr="0077392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» установление структуры управления деятельностью образовательного учреждения, штатного расписания, распределение должностных обязанностей относится к компетенции </w:t>
      </w:r>
      <w:r w:rsidR="0077392D" w:rsidRPr="0077392D">
        <w:rPr>
          <w:rFonts w:ascii="Times New Roman" w:hAnsi="Times New Roman" w:cs="Times New Roman"/>
          <w:sz w:val="24"/>
          <w:szCs w:val="24"/>
        </w:rPr>
        <w:t>МКОУ «Основная общеобразовательная школа с. Тахтоямск»</w:t>
      </w:r>
    </w:p>
    <w:p w:rsidR="00B40C33" w:rsidRPr="0077392D" w:rsidRDefault="00A70589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1.7. </w:t>
      </w:r>
      <w:r w:rsidR="00B40C33" w:rsidRPr="0077392D">
        <w:rPr>
          <w:rFonts w:ascii="Times New Roman" w:hAnsi="Times New Roman" w:cs="Times New Roman"/>
          <w:sz w:val="24"/>
          <w:szCs w:val="24"/>
        </w:rPr>
        <w:t xml:space="preserve">Утверждает штатное расписание </w:t>
      </w:r>
      <w:r w:rsidR="0077392D">
        <w:rPr>
          <w:rFonts w:ascii="Times New Roman" w:hAnsi="Times New Roman" w:cs="Times New Roman"/>
          <w:sz w:val="24"/>
          <w:szCs w:val="24"/>
        </w:rPr>
        <w:t xml:space="preserve">МКОУ «Основная общеобразовательная школа </w:t>
      </w:r>
      <w:proofErr w:type="spellStart"/>
      <w:r w:rsidR="0077392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7392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7392D">
        <w:rPr>
          <w:rFonts w:ascii="Times New Roman" w:hAnsi="Times New Roman" w:cs="Times New Roman"/>
          <w:sz w:val="24"/>
          <w:szCs w:val="24"/>
        </w:rPr>
        <w:t>ахтоямск</w:t>
      </w:r>
      <w:proofErr w:type="spellEnd"/>
      <w:r w:rsidR="0077392D">
        <w:rPr>
          <w:rFonts w:ascii="Times New Roman" w:hAnsi="Times New Roman" w:cs="Times New Roman"/>
          <w:sz w:val="24"/>
          <w:szCs w:val="24"/>
        </w:rPr>
        <w:t>»</w:t>
      </w:r>
      <w:r w:rsidR="00B40C33" w:rsidRPr="0077392D">
        <w:rPr>
          <w:rFonts w:ascii="Times New Roman" w:hAnsi="Times New Roman" w:cs="Times New Roman"/>
          <w:sz w:val="24"/>
          <w:szCs w:val="24"/>
        </w:rPr>
        <w:t xml:space="preserve"> вышестоящий орган управления образования</w:t>
      </w:r>
      <w:r w:rsidR="0077392D">
        <w:rPr>
          <w:rFonts w:ascii="Times New Roman" w:hAnsi="Times New Roman" w:cs="Times New Roman"/>
          <w:sz w:val="24"/>
          <w:szCs w:val="24"/>
        </w:rPr>
        <w:t xml:space="preserve"> Комитет образования МО «</w:t>
      </w:r>
      <w:proofErr w:type="spellStart"/>
      <w:r w:rsidR="0077392D">
        <w:rPr>
          <w:rFonts w:ascii="Times New Roman" w:hAnsi="Times New Roman" w:cs="Times New Roman"/>
          <w:sz w:val="24"/>
          <w:szCs w:val="24"/>
        </w:rPr>
        <w:t>Ольского</w:t>
      </w:r>
      <w:proofErr w:type="spellEnd"/>
      <w:r w:rsidR="0077392D">
        <w:rPr>
          <w:rFonts w:ascii="Times New Roman" w:hAnsi="Times New Roman" w:cs="Times New Roman"/>
          <w:sz w:val="24"/>
          <w:szCs w:val="24"/>
        </w:rPr>
        <w:t xml:space="preserve"> городского округа» Магаданской области</w:t>
      </w:r>
      <w:r w:rsidR="00B40C33" w:rsidRPr="0077392D">
        <w:rPr>
          <w:rFonts w:ascii="Times New Roman" w:hAnsi="Times New Roman" w:cs="Times New Roman"/>
          <w:sz w:val="24"/>
          <w:szCs w:val="24"/>
        </w:rPr>
        <w:t xml:space="preserve">. При этом для органов управления образованием нормативными документами в данной ситуации выступают Типовые </w:t>
      </w:r>
      <w:r w:rsidR="001003D0" w:rsidRPr="0077392D">
        <w:rPr>
          <w:rFonts w:ascii="Times New Roman" w:hAnsi="Times New Roman" w:cs="Times New Roman"/>
          <w:sz w:val="24"/>
          <w:szCs w:val="24"/>
        </w:rPr>
        <w:t>штаты,</w:t>
      </w:r>
      <w:r w:rsidR="00B40C33" w:rsidRPr="0077392D">
        <w:rPr>
          <w:rFonts w:ascii="Times New Roman" w:hAnsi="Times New Roman" w:cs="Times New Roman"/>
          <w:sz w:val="24"/>
          <w:szCs w:val="24"/>
        </w:rPr>
        <w:t xml:space="preserve"> не утратившие силу до настоящего времени.</w:t>
      </w:r>
    </w:p>
    <w:p w:rsidR="0077392D" w:rsidRDefault="00B40C33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77392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392D">
        <w:rPr>
          <w:rFonts w:ascii="Times New Roman" w:hAnsi="Times New Roman" w:cs="Times New Roman"/>
          <w:sz w:val="24"/>
          <w:szCs w:val="24"/>
        </w:rPr>
        <w:t xml:space="preserve"> СССР от 01.11.1984г № 122 «О порядке расчёта штатов и оплаты учителей 1-4 классов  </w:t>
      </w:r>
      <w:r w:rsidR="00A70589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Pr="0077392D">
        <w:rPr>
          <w:rFonts w:ascii="Times New Roman" w:hAnsi="Times New Roman" w:cs="Times New Roman"/>
          <w:sz w:val="24"/>
          <w:szCs w:val="24"/>
        </w:rPr>
        <w:t xml:space="preserve">в малокомплектных общеобразовательных школах» </w:t>
      </w:r>
      <w:r w:rsidR="00EC5511" w:rsidRPr="0077392D">
        <w:rPr>
          <w:rFonts w:ascii="Times New Roman" w:hAnsi="Times New Roman" w:cs="Times New Roman"/>
          <w:sz w:val="24"/>
          <w:szCs w:val="24"/>
        </w:rPr>
        <w:t>(</w:t>
      </w:r>
      <w:r w:rsidRPr="0077392D">
        <w:rPr>
          <w:rFonts w:ascii="Times New Roman" w:hAnsi="Times New Roman" w:cs="Times New Roman"/>
          <w:sz w:val="24"/>
          <w:szCs w:val="24"/>
        </w:rPr>
        <w:t>«типовые штаты образовательных учреждений: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 xml:space="preserve"> Справочное издание». – М.: ИФ</w:t>
      </w:r>
    </w:p>
    <w:p w:rsidR="00B758E7" w:rsidRPr="0077392D" w:rsidRDefault="00B40C33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>« Образование в документах», 2002);</w:t>
      </w:r>
      <w:proofErr w:type="gramEnd"/>
    </w:p>
    <w:p w:rsidR="00B40C33" w:rsidRPr="0077392D" w:rsidRDefault="00B40C33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77392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392D">
        <w:rPr>
          <w:rFonts w:ascii="Times New Roman" w:hAnsi="Times New Roman" w:cs="Times New Roman"/>
          <w:sz w:val="24"/>
          <w:szCs w:val="24"/>
        </w:rPr>
        <w:t xml:space="preserve"> СССР от 05.05.1987г № 86 «</w:t>
      </w:r>
      <w:r w:rsidR="005517BA" w:rsidRPr="0077392D">
        <w:rPr>
          <w:rFonts w:ascii="Times New Roman" w:hAnsi="Times New Roman" w:cs="Times New Roman"/>
          <w:sz w:val="24"/>
          <w:szCs w:val="24"/>
        </w:rPr>
        <w:t xml:space="preserve"> О Т</w:t>
      </w:r>
      <w:r w:rsidRPr="0077392D">
        <w:rPr>
          <w:rFonts w:ascii="Times New Roman" w:hAnsi="Times New Roman" w:cs="Times New Roman"/>
          <w:sz w:val="24"/>
          <w:szCs w:val="24"/>
        </w:rPr>
        <w:t xml:space="preserve">иповых штатах общеобразовательных школ»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 xml:space="preserve">« </w:t>
      </w:r>
      <w:r w:rsidR="005517BA" w:rsidRPr="0077392D">
        <w:rPr>
          <w:rFonts w:ascii="Times New Roman" w:hAnsi="Times New Roman" w:cs="Times New Roman"/>
          <w:sz w:val="24"/>
          <w:szCs w:val="24"/>
        </w:rPr>
        <w:t>Бюллетень нормативных актов Мини</w:t>
      </w:r>
      <w:r w:rsidRPr="0077392D">
        <w:rPr>
          <w:rFonts w:ascii="Times New Roman" w:hAnsi="Times New Roman" w:cs="Times New Roman"/>
          <w:sz w:val="24"/>
          <w:szCs w:val="24"/>
        </w:rPr>
        <w:t>стерства просвещения СССР», 1987г. № 7);</w:t>
      </w:r>
    </w:p>
    <w:p w:rsidR="00B40C33" w:rsidRPr="0077392D" w:rsidRDefault="005517BA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77392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392D">
        <w:rPr>
          <w:rFonts w:ascii="Times New Roman" w:hAnsi="Times New Roman" w:cs="Times New Roman"/>
          <w:sz w:val="24"/>
          <w:szCs w:val="24"/>
        </w:rPr>
        <w:t xml:space="preserve"> СССР от 31.12.1986г № 264 «Об утверждении Типовых штатов начальных, неполных средних и средних образовательных школ и дополнительных штатов хозяйственного и обслуживающего персонала общеобразовательных школ с продлённым днём (с изм.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 xml:space="preserve"> От 05.05.1987г)»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>«Бюллетень нормативных актов Ми</w:t>
      </w:r>
      <w:r w:rsidR="001003D0" w:rsidRPr="0077392D">
        <w:rPr>
          <w:rFonts w:ascii="Times New Roman" w:hAnsi="Times New Roman" w:cs="Times New Roman"/>
          <w:sz w:val="24"/>
          <w:szCs w:val="24"/>
        </w:rPr>
        <w:t>ни</w:t>
      </w:r>
      <w:r w:rsidRPr="0077392D">
        <w:rPr>
          <w:rFonts w:ascii="Times New Roman" w:hAnsi="Times New Roman" w:cs="Times New Roman"/>
          <w:sz w:val="24"/>
          <w:szCs w:val="24"/>
        </w:rPr>
        <w:t>стерства просвещения СССР», 1987г, № 5);</w:t>
      </w:r>
    </w:p>
    <w:p w:rsidR="005517BA" w:rsidRPr="0077392D" w:rsidRDefault="005517BA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 w:rsidRPr="0077392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392D">
        <w:rPr>
          <w:rFonts w:ascii="Times New Roman" w:hAnsi="Times New Roman" w:cs="Times New Roman"/>
          <w:sz w:val="24"/>
          <w:szCs w:val="24"/>
        </w:rPr>
        <w:t xml:space="preserve"> СССР от 21.02.1987г №13-М «Об утверждении Типовых штатов начальных, неполных средних и средних образовательных школ и дополнительных штатов хозяйственного и обслуживающего персонала общеобразовательных школ с продлённым днём»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92D">
        <w:rPr>
          <w:rFonts w:ascii="Times New Roman" w:hAnsi="Times New Roman" w:cs="Times New Roman"/>
          <w:sz w:val="24"/>
          <w:szCs w:val="24"/>
        </w:rPr>
        <w:t>«Официальные документы в образовании», 1997г №2);</w:t>
      </w:r>
    </w:p>
    <w:p w:rsidR="005517BA" w:rsidRPr="0077392D" w:rsidRDefault="005517BA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- 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Ф от 08.08.2013 № 678.</w:t>
      </w:r>
    </w:p>
    <w:p w:rsidR="005517BA" w:rsidRPr="0077392D" w:rsidRDefault="009602D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>Нормативы, приведённых в них, сегодня сохранены как примерные</w:t>
      </w:r>
      <w:r w:rsidR="001003D0" w:rsidRPr="007739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03D0" w:rsidRPr="0077392D">
        <w:rPr>
          <w:rFonts w:ascii="Times New Roman" w:hAnsi="Times New Roman" w:cs="Times New Roman"/>
          <w:sz w:val="24"/>
          <w:szCs w:val="24"/>
        </w:rPr>
        <w:t xml:space="preserve"> П</w:t>
      </w:r>
      <w:r w:rsidRPr="0077392D">
        <w:rPr>
          <w:rFonts w:ascii="Times New Roman" w:hAnsi="Times New Roman" w:cs="Times New Roman"/>
          <w:sz w:val="24"/>
          <w:szCs w:val="24"/>
        </w:rPr>
        <w:t>ри формировании штатного расписания и распределении должностных обязанностей следует использовать нормативный метод планирования, который опирается на учёт финансовых средств по фонду оплаты труда на всех бюджетных уровнях.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1.9. численность работников зависит от вида ОУ, режима его работы, количества обучающихся, учебных групп (классов).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. НОРМАТИВНЫЕ КАТЕГОРИИ РАБОТНИКОВ.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92D" w:rsidRPr="0077392D" w:rsidRDefault="009602D0" w:rsidP="007739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2.1. В штате </w:t>
      </w:r>
      <w:r w:rsidR="0077392D" w:rsidRPr="0077392D">
        <w:rPr>
          <w:rFonts w:ascii="Times New Roman" w:hAnsi="Times New Roman" w:cs="Times New Roman"/>
          <w:sz w:val="24"/>
          <w:szCs w:val="24"/>
        </w:rPr>
        <w:t>МКОУ «Основная общеобразовательная школа с. Тахтоямск»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предусматривают четыре нормативные категории работников.</w:t>
      </w:r>
    </w:p>
    <w:p w:rsidR="009602D0" w:rsidRPr="0077392D" w:rsidRDefault="001F187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1.1.</w:t>
      </w:r>
      <w:r w:rsidR="00F74CC9" w:rsidRPr="0077392D">
        <w:rPr>
          <w:rFonts w:ascii="Times New Roman" w:hAnsi="Times New Roman" w:cs="Times New Roman"/>
          <w:sz w:val="24"/>
          <w:szCs w:val="24"/>
        </w:rPr>
        <w:t>К административно-управленческому</w:t>
      </w:r>
      <w:r w:rsidR="009602D0" w:rsidRPr="0077392D">
        <w:rPr>
          <w:rFonts w:ascii="Times New Roman" w:hAnsi="Times New Roman" w:cs="Times New Roman"/>
          <w:sz w:val="24"/>
          <w:szCs w:val="24"/>
        </w:rPr>
        <w:t xml:space="preserve"> персоналу относят: </w:t>
      </w:r>
      <w:r w:rsidR="0077392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7392D" w:rsidRPr="0077392D">
        <w:rPr>
          <w:rFonts w:ascii="Times New Roman" w:hAnsi="Times New Roman" w:cs="Times New Roman"/>
          <w:sz w:val="24"/>
          <w:szCs w:val="24"/>
        </w:rPr>
        <w:t>МКОУ «Основная общеобразовательная школа с. Тахтоямск»</w:t>
      </w:r>
    </w:p>
    <w:p w:rsidR="009602D0" w:rsidRPr="0077392D" w:rsidRDefault="009602D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</w:t>
      </w:r>
      <w:r w:rsidR="001F1870" w:rsidRPr="0077392D">
        <w:rPr>
          <w:rFonts w:ascii="Times New Roman" w:hAnsi="Times New Roman" w:cs="Times New Roman"/>
          <w:sz w:val="24"/>
          <w:szCs w:val="24"/>
        </w:rPr>
        <w:t>1.2.</w:t>
      </w:r>
      <w:r w:rsidRPr="0077392D">
        <w:rPr>
          <w:rFonts w:ascii="Times New Roman" w:hAnsi="Times New Roman" w:cs="Times New Roman"/>
          <w:sz w:val="24"/>
          <w:szCs w:val="24"/>
        </w:rPr>
        <w:t xml:space="preserve"> К </w:t>
      </w:r>
      <w:r w:rsidR="00F74CC9" w:rsidRPr="0077392D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Pr="0077392D">
        <w:rPr>
          <w:rFonts w:ascii="Times New Roman" w:hAnsi="Times New Roman" w:cs="Times New Roman"/>
          <w:sz w:val="24"/>
          <w:szCs w:val="24"/>
        </w:rPr>
        <w:t xml:space="preserve"> персоналу относят:</w:t>
      </w:r>
      <w:r w:rsid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F74CC9" w:rsidRPr="0077392D">
        <w:rPr>
          <w:rFonts w:ascii="Times New Roman" w:hAnsi="Times New Roman" w:cs="Times New Roman"/>
          <w:sz w:val="24"/>
          <w:szCs w:val="24"/>
        </w:rPr>
        <w:t>воспитателя</w:t>
      </w:r>
      <w:r w:rsidR="00747B1D" w:rsidRPr="0077392D">
        <w:rPr>
          <w:rFonts w:ascii="Times New Roman" w:hAnsi="Times New Roman" w:cs="Times New Roman"/>
          <w:sz w:val="24"/>
          <w:szCs w:val="24"/>
        </w:rPr>
        <w:t>,</w:t>
      </w:r>
      <w:r w:rsidR="00F74CC9" w:rsidRPr="0077392D">
        <w:rPr>
          <w:rFonts w:ascii="Times New Roman" w:hAnsi="Times New Roman" w:cs="Times New Roman"/>
          <w:sz w:val="24"/>
          <w:szCs w:val="24"/>
        </w:rPr>
        <w:t xml:space="preserve"> воспитателя группы продленного дня, педагога-организатора, социального педагога, педагога дополнительного образования</w:t>
      </w:r>
      <w:r w:rsidR="00CC314E" w:rsidRPr="0077392D">
        <w:rPr>
          <w:rFonts w:ascii="Times New Roman" w:hAnsi="Times New Roman" w:cs="Times New Roman"/>
          <w:sz w:val="24"/>
          <w:szCs w:val="24"/>
        </w:rPr>
        <w:t xml:space="preserve">, </w:t>
      </w:r>
      <w:r w:rsidR="00747B1D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CC314E" w:rsidRPr="0077392D">
        <w:rPr>
          <w:rFonts w:ascii="Times New Roman" w:hAnsi="Times New Roman" w:cs="Times New Roman"/>
          <w:sz w:val="24"/>
          <w:szCs w:val="24"/>
        </w:rPr>
        <w:t>учителя.</w:t>
      </w:r>
    </w:p>
    <w:p w:rsidR="005B4D58" w:rsidRPr="0077392D" w:rsidRDefault="001F187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1.3.</w:t>
      </w:r>
      <w:r w:rsidR="0077392D">
        <w:rPr>
          <w:rFonts w:ascii="Times New Roman" w:hAnsi="Times New Roman" w:cs="Times New Roman"/>
          <w:sz w:val="24"/>
          <w:szCs w:val="24"/>
        </w:rPr>
        <w:t xml:space="preserve"> К </w:t>
      </w:r>
      <w:r w:rsidR="005B4D58" w:rsidRPr="0077392D">
        <w:rPr>
          <w:rFonts w:ascii="Times New Roman" w:hAnsi="Times New Roman" w:cs="Times New Roman"/>
          <w:sz w:val="24"/>
          <w:szCs w:val="24"/>
        </w:rPr>
        <w:t xml:space="preserve"> персоналу</w:t>
      </w:r>
      <w:r w:rsidR="0077392D">
        <w:rPr>
          <w:rFonts w:ascii="Times New Roman" w:hAnsi="Times New Roman" w:cs="Times New Roman"/>
          <w:sz w:val="24"/>
          <w:szCs w:val="24"/>
        </w:rPr>
        <w:t xml:space="preserve"> рабочие </w:t>
      </w:r>
      <w:r w:rsidR="005B4D58" w:rsidRPr="0077392D">
        <w:rPr>
          <w:rFonts w:ascii="Times New Roman" w:hAnsi="Times New Roman" w:cs="Times New Roman"/>
          <w:sz w:val="24"/>
          <w:szCs w:val="24"/>
        </w:rPr>
        <w:t xml:space="preserve"> относят</w:t>
      </w:r>
      <w:r w:rsidR="00965FD4" w:rsidRPr="0077392D">
        <w:rPr>
          <w:rFonts w:ascii="Times New Roman" w:hAnsi="Times New Roman" w:cs="Times New Roman"/>
          <w:sz w:val="24"/>
          <w:szCs w:val="24"/>
        </w:rPr>
        <w:t>:</w:t>
      </w:r>
      <w:r w:rsidR="005B4D58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AE3981" w:rsidRPr="0077392D">
        <w:rPr>
          <w:rFonts w:ascii="Times New Roman" w:hAnsi="Times New Roman" w:cs="Times New Roman"/>
          <w:sz w:val="24"/>
          <w:szCs w:val="24"/>
        </w:rPr>
        <w:t xml:space="preserve"> помощник воспитателя;</w:t>
      </w:r>
    </w:p>
    <w:p w:rsidR="00F74CC9" w:rsidRPr="0077392D" w:rsidRDefault="001F187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F74CC9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CC314E" w:rsidRPr="0077392D">
        <w:rPr>
          <w:rFonts w:ascii="Times New Roman" w:hAnsi="Times New Roman" w:cs="Times New Roman"/>
          <w:sz w:val="24"/>
          <w:szCs w:val="24"/>
        </w:rPr>
        <w:t xml:space="preserve">4.К категории служащие </w:t>
      </w:r>
      <w:r w:rsidR="001A2B92" w:rsidRPr="0077392D">
        <w:rPr>
          <w:rFonts w:ascii="Times New Roman" w:hAnsi="Times New Roman" w:cs="Times New Roman"/>
          <w:sz w:val="24"/>
          <w:szCs w:val="24"/>
        </w:rPr>
        <w:t xml:space="preserve">относят работников по должностям </w:t>
      </w:r>
      <w:r w:rsidR="001003D0" w:rsidRPr="0077392D">
        <w:rPr>
          <w:rFonts w:ascii="Times New Roman" w:hAnsi="Times New Roman" w:cs="Times New Roman"/>
          <w:sz w:val="24"/>
          <w:szCs w:val="24"/>
        </w:rPr>
        <w:t xml:space="preserve">: </w:t>
      </w:r>
      <w:r w:rsidR="00CC314E" w:rsidRPr="0077392D">
        <w:rPr>
          <w:rFonts w:ascii="Times New Roman" w:hAnsi="Times New Roman" w:cs="Times New Roman"/>
          <w:sz w:val="24"/>
          <w:szCs w:val="24"/>
        </w:rPr>
        <w:t xml:space="preserve">заведующего хозяйством, секретаря </w:t>
      </w:r>
      <w:proofErr w:type="gramStart"/>
      <w:r w:rsidR="00CC314E" w:rsidRPr="0077392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CC314E" w:rsidRPr="0077392D">
        <w:rPr>
          <w:rFonts w:ascii="Times New Roman" w:hAnsi="Times New Roman" w:cs="Times New Roman"/>
          <w:sz w:val="24"/>
          <w:szCs w:val="24"/>
        </w:rPr>
        <w:t xml:space="preserve">ашинистку, бухгалтера, кассира;  </w:t>
      </w:r>
    </w:p>
    <w:p w:rsidR="00CC314E" w:rsidRPr="0077392D" w:rsidRDefault="00CC314E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7392D">
        <w:rPr>
          <w:rFonts w:ascii="Times New Roman" w:hAnsi="Times New Roman" w:cs="Times New Roman"/>
          <w:sz w:val="24"/>
          <w:szCs w:val="24"/>
        </w:rPr>
        <w:t xml:space="preserve">2.1.5. к категории рабочие относят работников по должностям: уборщик  служебных (производственных) помещений, </w:t>
      </w:r>
      <w:r w:rsidR="00AE3981" w:rsidRPr="0077392D">
        <w:rPr>
          <w:rFonts w:ascii="Times New Roman" w:hAnsi="Times New Roman" w:cs="Times New Roman"/>
          <w:sz w:val="24"/>
          <w:szCs w:val="24"/>
        </w:rPr>
        <w:t xml:space="preserve">сторожа, </w:t>
      </w:r>
      <w:r w:rsidRPr="0077392D">
        <w:rPr>
          <w:rFonts w:ascii="Times New Roman" w:hAnsi="Times New Roman" w:cs="Times New Roman"/>
          <w:sz w:val="24"/>
          <w:szCs w:val="24"/>
        </w:rPr>
        <w:t xml:space="preserve">кухонного рабочего, мойщика посуды, повара, рабочего по комплексному </w:t>
      </w:r>
      <w:r w:rsidR="00AE3981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Pr="0077392D">
        <w:rPr>
          <w:rFonts w:ascii="Times New Roman" w:hAnsi="Times New Roman" w:cs="Times New Roman"/>
          <w:sz w:val="24"/>
          <w:szCs w:val="24"/>
        </w:rPr>
        <w:t>ремонту</w:t>
      </w:r>
      <w:r w:rsidR="00AE3981" w:rsidRPr="0077392D">
        <w:rPr>
          <w:rFonts w:ascii="Times New Roman" w:hAnsi="Times New Roman" w:cs="Times New Roman"/>
          <w:sz w:val="24"/>
          <w:szCs w:val="24"/>
        </w:rPr>
        <w:t xml:space="preserve"> и </w:t>
      </w:r>
      <w:r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AE3981" w:rsidRPr="0077392D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Pr="0077392D">
        <w:rPr>
          <w:rFonts w:ascii="Times New Roman" w:hAnsi="Times New Roman" w:cs="Times New Roman"/>
          <w:sz w:val="24"/>
          <w:szCs w:val="24"/>
        </w:rPr>
        <w:t>зданий,</w:t>
      </w:r>
      <w:r w:rsidR="0077392D">
        <w:rPr>
          <w:rFonts w:ascii="Times New Roman" w:hAnsi="Times New Roman" w:cs="Times New Roman"/>
          <w:sz w:val="24"/>
          <w:szCs w:val="24"/>
        </w:rPr>
        <w:t xml:space="preserve"> дворника</w:t>
      </w:r>
      <w:r w:rsidR="00AE3981" w:rsidRPr="0077392D">
        <w:rPr>
          <w:rFonts w:ascii="Times New Roman" w:hAnsi="Times New Roman" w:cs="Times New Roman"/>
          <w:sz w:val="24"/>
          <w:szCs w:val="24"/>
        </w:rPr>
        <w:t>, гардеробщика;</w:t>
      </w:r>
      <w:proofErr w:type="gramEnd"/>
    </w:p>
    <w:p w:rsidR="00AE3981" w:rsidRPr="0077392D" w:rsidRDefault="00AE3981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2.1.6.к категории   </w:t>
      </w:r>
      <w:proofErr w:type="spellStart"/>
      <w:r w:rsidR="0077392D">
        <w:rPr>
          <w:rFonts w:ascii="Times New Roman" w:hAnsi="Times New Roman" w:cs="Times New Roman"/>
          <w:sz w:val="24"/>
          <w:szCs w:val="24"/>
        </w:rPr>
        <w:t>РКИК</w:t>
      </w:r>
      <w:r w:rsidRPr="0077392D">
        <w:rPr>
          <w:rFonts w:ascii="Times New Roman" w:hAnsi="Times New Roman" w:cs="Times New Roman"/>
          <w:sz w:val="24"/>
          <w:szCs w:val="24"/>
        </w:rPr>
        <w:t>относят</w:t>
      </w:r>
      <w:proofErr w:type="spellEnd"/>
      <w:r w:rsidRPr="0077392D">
        <w:rPr>
          <w:rFonts w:ascii="Times New Roman" w:hAnsi="Times New Roman" w:cs="Times New Roman"/>
          <w:sz w:val="24"/>
          <w:szCs w:val="24"/>
        </w:rPr>
        <w:t xml:space="preserve"> работников по должности: библиотекарь</w:t>
      </w:r>
      <w:r w:rsidR="0077392D">
        <w:rPr>
          <w:rFonts w:ascii="Times New Roman" w:hAnsi="Times New Roman" w:cs="Times New Roman"/>
          <w:sz w:val="24"/>
          <w:szCs w:val="24"/>
        </w:rPr>
        <w:t>;</w:t>
      </w:r>
    </w:p>
    <w:p w:rsidR="0077392D" w:rsidRDefault="0077392D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1F1870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69061B" w:rsidRPr="0077392D">
        <w:rPr>
          <w:rFonts w:ascii="Times New Roman" w:hAnsi="Times New Roman" w:cs="Times New Roman"/>
          <w:sz w:val="24"/>
          <w:szCs w:val="24"/>
        </w:rPr>
        <w:t xml:space="preserve"> 2.2. </w:t>
      </w:r>
      <w:r w:rsidR="00747B1D" w:rsidRPr="0077392D">
        <w:rPr>
          <w:rFonts w:ascii="Times New Roman" w:hAnsi="Times New Roman" w:cs="Times New Roman"/>
          <w:sz w:val="24"/>
          <w:szCs w:val="24"/>
        </w:rPr>
        <w:t>Не допускается введение в ОУ должностей, по которым отсутствуют тарифно-квалификационные характеристики.</w:t>
      </w:r>
    </w:p>
    <w:p w:rsidR="00747B1D" w:rsidRPr="0077392D" w:rsidRDefault="00747B1D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3. Расчёт штатной численности работников ОУ начинается с определения количества ставок педагогического персонала</w:t>
      </w:r>
      <w:r w:rsidR="004E099F" w:rsidRPr="0077392D">
        <w:rPr>
          <w:rFonts w:ascii="Times New Roman" w:hAnsi="Times New Roman" w:cs="Times New Roman"/>
          <w:sz w:val="24"/>
          <w:szCs w:val="24"/>
        </w:rPr>
        <w:t xml:space="preserve">, приходящегося на одну учебную неделю по каждой учебной группе, </w:t>
      </w:r>
      <w:proofErr w:type="gramStart"/>
      <w:r w:rsidR="004E099F" w:rsidRPr="0077392D">
        <w:rPr>
          <w:rFonts w:ascii="Times New Roman" w:hAnsi="Times New Roman" w:cs="Times New Roman"/>
          <w:sz w:val="24"/>
          <w:szCs w:val="24"/>
        </w:rPr>
        <w:t>делённому</w:t>
      </w:r>
      <w:proofErr w:type="gramEnd"/>
      <w:r w:rsidR="001003D0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4E099F" w:rsidRPr="0077392D">
        <w:rPr>
          <w:rFonts w:ascii="Times New Roman" w:hAnsi="Times New Roman" w:cs="Times New Roman"/>
          <w:sz w:val="24"/>
          <w:szCs w:val="24"/>
        </w:rPr>
        <w:t xml:space="preserve"> на установленную норму учебной нагрузки преподавателей данного ОУ. Расчёт количества педагогических ставок, приходящихся на один класс (курс), осуществляется на основе Базисного учебного плана ОУ.</w:t>
      </w:r>
    </w:p>
    <w:p w:rsidR="003A5B2D" w:rsidRPr="0077392D" w:rsidRDefault="004E099F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 xml:space="preserve">2.4. Особенности в составлении штатного расписания обусловлены также режимом учебных занятий. </w:t>
      </w:r>
      <w:proofErr w:type="gramStart"/>
      <w:r w:rsidRPr="0077392D">
        <w:rPr>
          <w:rFonts w:ascii="Times New Roman" w:hAnsi="Times New Roman" w:cs="Times New Roman"/>
          <w:sz w:val="24"/>
          <w:szCs w:val="24"/>
        </w:rPr>
        <w:t>Так, при проведении занятия обучающихся во вторую (внеурочная деятельность, дополнительное образование и т.д.), дополнительно устанавливаются должности убор</w:t>
      </w:r>
      <w:r w:rsidR="003A5B2D" w:rsidRPr="0077392D">
        <w:rPr>
          <w:rFonts w:ascii="Times New Roman" w:hAnsi="Times New Roman" w:cs="Times New Roman"/>
          <w:sz w:val="24"/>
          <w:szCs w:val="24"/>
        </w:rPr>
        <w:t xml:space="preserve">щиков служебных </w:t>
      </w:r>
      <w:r w:rsidRPr="0077392D">
        <w:rPr>
          <w:rFonts w:ascii="Times New Roman" w:hAnsi="Times New Roman" w:cs="Times New Roman"/>
          <w:sz w:val="24"/>
          <w:szCs w:val="24"/>
        </w:rPr>
        <w:t xml:space="preserve"> помещений из расчёта: норма убираемой</w:t>
      </w:r>
      <w:r w:rsidR="003A5B2D" w:rsidRPr="0077392D">
        <w:rPr>
          <w:rFonts w:ascii="Times New Roman" w:hAnsi="Times New Roman" w:cs="Times New Roman"/>
          <w:sz w:val="24"/>
          <w:szCs w:val="24"/>
        </w:rPr>
        <w:t xml:space="preserve"> площади на 1 ставку рабочего равна 500кв.м. Количество таких ставок определяется как результат деления совокупной площади ОУ, подлежащей уборке </w:t>
      </w:r>
      <w:r w:rsidR="001003D0" w:rsidRPr="0077392D">
        <w:rPr>
          <w:rFonts w:ascii="Times New Roman" w:hAnsi="Times New Roman" w:cs="Times New Roman"/>
          <w:sz w:val="24"/>
          <w:szCs w:val="24"/>
        </w:rPr>
        <w:t>(</w:t>
      </w:r>
      <w:r w:rsidR="003A5B2D" w:rsidRPr="0077392D">
        <w:rPr>
          <w:rFonts w:ascii="Times New Roman" w:hAnsi="Times New Roman" w:cs="Times New Roman"/>
          <w:sz w:val="24"/>
          <w:szCs w:val="24"/>
        </w:rPr>
        <w:t>на основе технического паспорта</w:t>
      </w:r>
      <w:r w:rsidR="001003D0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="003A5B2D" w:rsidRPr="0077392D">
        <w:rPr>
          <w:rFonts w:ascii="Times New Roman" w:hAnsi="Times New Roman" w:cs="Times New Roman"/>
          <w:sz w:val="24"/>
          <w:szCs w:val="24"/>
        </w:rPr>
        <w:t>ОУ), на норму убираемой площади на одного рабочего.</w:t>
      </w:r>
      <w:proofErr w:type="gramEnd"/>
    </w:p>
    <w:p w:rsidR="00EC408F" w:rsidRPr="0077392D" w:rsidRDefault="003A5B2D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5. Для составления тарифных списков в образовательном учреждении создаются тарифная аттестационная комиссия и экспертная комиссия для определения доплат за</w:t>
      </w:r>
      <w:r w:rsidR="00EC408F" w:rsidRPr="0077392D">
        <w:rPr>
          <w:rFonts w:ascii="Times New Roman" w:hAnsi="Times New Roman" w:cs="Times New Roman"/>
          <w:sz w:val="24"/>
          <w:szCs w:val="24"/>
        </w:rPr>
        <w:t xml:space="preserve">  неблагоприятные условия работы. Все результаты деятельности комиссий оформляются приказом руководителя ОУ.</w:t>
      </w:r>
    </w:p>
    <w:p w:rsidR="00EC408F" w:rsidRPr="0077392D" w:rsidRDefault="00EC408F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6. Типовые штаты ОУ, утверждённые государственными органами управления образования, носят рекомендательный характер. Поэтому требовать выполнения рекомендаций не имеют право ни образовательное учреждение, ни органы управления образованием.</w:t>
      </w:r>
    </w:p>
    <w:p w:rsidR="00EC408F" w:rsidRPr="0077392D" w:rsidRDefault="00EC408F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7. ОУ формирует своё штатное расписание в пределах средств, выделенных ему по устан</w:t>
      </w:r>
      <w:r w:rsidR="00965FD4" w:rsidRPr="0077392D">
        <w:rPr>
          <w:rFonts w:ascii="Times New Roman" w:hAnsi="Times New Roman" w:cs="Times New Roman"/>
          <w:sz w:val="24"/>
          <w:szCs w:val="24"/>
        </w:rPr>
        <w:t>овленным нормам, а также вводит</w:t>
      </w:r>
      <w:r w:rsidRPr="0077392D">
        <w:rPr>
          <w:rFonts w:ascii="Times New Roman" w:hAnsi="Times New Roman" w:cs="Times New Roman"/>
          <w:sz w:val="24"/>
          <w:szCs w:val="24"/>
        </w:rPr>
        <w:t xml:space="preserve"> в штатное расписание вместо одних должностей, предусмотренных Типовыми штатами, другие.</w:t>
      </w:r>
    </w:p>
    <w:p w:rsidR="004E099F" w:rsidRPr="0077392D" w:rsidRDefault="00EC408F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8. ОУ может содержать некоторые должности за счёт средств, полученных от юридических и физических лиц</w:t>
      </w:r>
      <w:r w:rsidR="00965FD4" w:rsidRPr="0077392D">
        <w:rPr>
          <w:rFonts w:ascii="Times New Roman" w:hAnsi="Times New Roman" w:cs="Times New Roman"/>
          <w:sz w:val="24"/>
          <w:szCs w:val="24"/>
        </w:rPr>
        <w:t xml:space="preserve">, </w:t>
      </w:r>
      <w:r w:rsidRPr="0077392D">
        <w:rPr>
          <w:rFonts w:ascii="Times New Roman" w:hAnsi="Times New Roman" w:cs="Times New Roman"/>
          <w:sz w:val="24"/>
          <w:szCs w:val="24"/>
        </w:rPr>
        <w:t xml:space="preserve"> либо за счёт доходов от собственной</w:t>
      </w:r>
      <w:r w:rsidR="003A5B2D" w:rsidRPr="0077392D">
        <w:rPr>
          <w:rFonts w:ascii="Times New Roman" w:hAnsi="Times New Roman" w:cs="Times New Roman"/>
          <w:sz w:val="24"/>
          <w:szCs w:val="24"/>
        </w:rPr>
        <w:t xml:space="preserve"> </w:t>
      </w:r>
      <w:r w:rsidRPr="0077392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F56C9" w:rsidRPr="0077392D" w:rsidRDefault="003F56C9" w:rsidP="00D23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92D">
        <w:rPr>
          <w:rFonts w:ascii="Times New Roman" w:hAnsi="Times New Roman" w:cs="Times New Roman"/>
          <w:sz w:val="24"/>
          <w:szCs w:val="24"/>
        </w:rPr>
        <w:t>2.9. Органы управления образованием не вправе обязывать ОУ приводить свои штатные расписания к соответствующим типовым штатам или иными нормативам, если учреждение не выходит за пределы средств, выделенных ему финансовым нормам.</w:t>
      </w: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D0" w:rsidRPr="0077392D" w:rsidRDefault="001003D0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F57" w:rsidRPr="0077392D" w:rsidRDefault="00B50F57" w:rsidP="00D23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879" w:rsidRPr="004A08E7" w:rsidRDefault="00642A94" w:rsidP="009F1D44">
      <w:pPr>
        <w:pStyle w:val="a3"/>
      </w:pPr>
      <w:r w:rsidRPr="007739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1D44" w:rsidRPr="007739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32D4" w:rsidRPr="007739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32D4">
        <w:t xml:space="preserve">             </w:t>
      </w:r>
    </w:p>
    <w:sectPr w:rsidR="00425879" w:rsidRPr="004A08E7" w:rsidSect="00F2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0E0B"/>
    <w:multiLevelType w:val="hybridMultilevel"/>
    <w:tmpl w:val="D724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D1"/>
    <w:rsid w:val="00052516"/>
    <w:rsid w:val="000A10B8"/>
    <w:rsid w:val="000D67C2"/>
    <w:rsid w:val="000F5AB4"/>
    <w:rsid w:val="001003D0"/>
    <w:rsid w:val="0012076F"/>
    <w:rsid w:val="001A2B92"/>
    <w:rsid w:val="001F1870"/>
    <w:rsid w:val="00252B86"/>
    <w:rsid w:val="00290C9B"/>
    <w:rsid w:val="002E4A18"/>
    <w:rsid w:val="002F31BC"/>
    <w:rsid w:val="003162E5"/>
    <w:rsid w:val="003A5B2D"/>
    <w:rsid w:val="003B27C6"/>
    <w:rsid w:val="003F56C9"/>
    <w:rsid w:val="00425879"/>
    <w:rsid w:val="004567F5"/>
    <w:rsid w:val="004A08E7"/>
    <w:rsid w:val="004E099F"/>
    <w:rsid w:val="005517BA"/>
    <w:rsid w:val="005B4D58"/>
    <w:rsid w:val="005C194E"/>
    <w:rsid w:val="00641E6A"/>
    <w:rsid w:val="00642A94"/>
    <w:rsid w:val="0067181B"/>
    <w:rsid w:val="0069061B"/>
    <w:rsid w:val="006D25E2"/>
    <w:rsid w:val="006E593B"/>
    <w:rsid w:val="006F6A65"/>
    <w:rsid w:val="00700301"/>
    <w:rsid w:val="007272B2"/>
    <w:rsid w:val="00747B1D"/>
    <w:rsid w:val="0077392D"/>
    <w:rsid w:val="007D3849"/>
    <w:rsid w:val="007D3CCE"/>
    <w:rsid w:val="008A1F3E"/>
    <w:rsid w:val="009460A8"/>
    <w:rsid w:val="00956184"/>
    <w:rsid w:val="009602D0"/>
    <w:rsid w:val="00965FD4"/>
    <w:rsid w:val="0096671E"/>
    <w:rsid w:val="009901B8"/>
    <w:rsid w:val="009F1568"/>
    <w:rsid w:val="009F1D44"/>
    <w:rsid w:val="00A70589"/>
    <w:rsid w:val="00AA38BF"/>
    <w:rsid w:val="00AE3981"/>
    <w:rsid w:val="00AE597C"/>
    <w:rsid w:val="00AE6307"/>
    <w:rsid w:val="00B40C33"/>
    <w:rsid w:val="00B50F57"/>
    <w:rsid w:val="00B758E7"/>
    <w:rsid w:val="00BB5CD1"/>
    <w:rsid w:val="00C60FFD"/>
    <w:rsid w:val="00CC314E"/>
    <w:rsid w:val="00D232D4"/>
    <w:rsid w:val="00D81155"/>
    <w:rsid w:val="00E10122"/>
    <w:rsid w:val="00E62D5F"/>
    <w:rsid w:val="00EC408F"/>
    <w:rsid w:val="00EC5511"/>
    <w:rsid w:val="00ED7355"/>
    <w:rsid w:val="00F21AFE"/>
    <w:rsid w:val="00F64BAE"/>
    <w:rsid w:val="00F7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A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C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C36-F643-4162-9708-675D146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ОД</cp:lastModifiedBy>
  <cp:revision>7</cp:revision>
  <cp:lastPrinted>2016-10-26T04:48:00Z</cp:lastPrinted>
  <dcterms:created xsi:type="dcterms:W3CDTF">2016-04-15T07:23:00Z</dcterms:created>
  <dcterms:modified xsi:type="dcterms:W3CDTF">2016-10-26T04:50:00Z</dcterms:modified>
</cp:coreProperties>
</file>